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0A" w:rsidRPr="005A4B7F" w:rsidRDefault="005A4B7F">
      <w:pPr>
        <w:rPr>
          <w:color w:val="FF0000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52D0" wp14:editId="7382B074">
                <wp:simplePos x="0" y="0"/>
                <wp:positionH relativeFrom="column">
                  <wp:posOffset>1476375</wp:posOffset>
                </wp:positionH>
                <wp:positionV relativeFrom="paragraph">
                  <wp:posOffset>323850</wp:posOffset>
                </wp:positionV>
                <wp:extent cx="5514975" cy="990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CE" w:rsidRDefault="00C46FCE" w:rsidP="00C46FCE">
                            <w:pPr>
                              <w:spacing w:after="0"/>
                            </w:pPr>
                            <w:r w:rsidRPr="005A4B7F">
                              <w:rPr>
                                <w:b/>
                                <w:u w:val="single"/>
                              </w:rPr>
                              <w:t>Step 1</w:t>
                            </w:r>
                            <w:r>
                              <w:t xml:space="preserve">:  Complete this entire form and email it to </w:t>
                            </w:r>
                            <w:hyperlink r:id="rId6" w:history="1">
                              <w:r w:rsidRPr="00A306DF">
                                <w:rPr>
                                  <w:rStyle w:val="Hyperlink"/>
                                </w:rPr>
                                <w:t>wacacadmin@wacac.org</w:t>
                              </w:r>
                            </w:hyperlink>
                          </w:p>
                          <w:p w:rsidR="00C46FCE" w:rsidRDefault="00C46FCE" w:rsidP="00C46FCE">
                            <w:pPr>
                              <w:spacing w:after="0"/>
                            </w:pPr>
                            <w:r w:rsidRPr="005A4B7F">
                              <w:rPr>
                                <w:b/>
                                <w:u w:val="single"/>
                              </w:rPr>
                              <w:t>Step 2</w:t>
                            </w:r>
                            <w:r>
                              <w:t xml:space="preserve">:  Complete the Insurance Request Document and email it to </w:t>
                            </w:r>
                            <w:hyperlink r:id="rId7" w:history="1">
                              <w:r w:rsidRPr="00A306DF">
                                <w:rPr>
                                  <w:rStyle w:val="Hyperlink"/>
                                </w:rPr>
                                <w:t>wacacadmin@wacac.org</w:t>
                              </w:r>
                            </w:hyperlink>
                          </w:p>
                          <w:p w:rsidR="00C46FCE" w:rsidRPr="005A4B7F" w:rsidRDefault="00C46FCE" w:rsidP="00C46F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4B7F">
                              <w:rPr>
                                <w:b/>
                                <w:sz w:val="20"/>
                                <w:szCs w:val="20"/>
                              </w:rPr>
                              <w:t>Both of these documents are required to set up your event r</w:t>
                            </w:r>
                            <w:r w:rsidR="005A4B7F" w:rsidRPr="005A4B7F">
                              <w:rPr>
                                <w:b/>
                                <w:sz w:val="20"/>
                                <w:szCs w:val="20"/>
                              </w:rPr>
                              <w:t>egistration and event planning.</w:t>
                            </w:r>
                          </w:p>
                          <w:p w:rsidR="005A4B7F" w:rsidRDefault="005A4B7F" w:rsidP="00C46F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46FCE" w:rsidRPr="005A4B7F" w:rsidRDefault="00C46FCE" w:rsidP="00C46F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4B7F">
                              <w:rPr>
                                <w:b/>
                                <w:sz w:val="20"/>
                                <w:szCs w:val="20"/>
                              </w:rPr>
                              <w:t>If you have multiple dates and/or venues, complete a separate sheet for each.</w:t>
                            </w:r>
                          </w:p>
                          <w:p w:rsidR="00C46FCE" w:rsidRDefault="00C46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152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6.25pt;margin-top:25.5pt;width:43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" fillcolor="white [3201]" stroked="f" strokeweight=".5pt">
                <v:textbox>
                  <w:txbxContent>
                    <w:p w:rsidR="00C46FCE" w:rsidRDefault="00C46FCE" w:rsidP="00C46FCE">
                      <w:pPr>
                        <w:spacing w:after="0"/>
                      </w:pPr>
                      <w:r w:rsidRPr="005A4B7F">
                        <w:rPr>
                          <w:b/>
                          <w:u w:val="single"/>
                        </w:rPr>
                        <w:t>Step 1</w:t>
                      </w:r>
                      <w:r>
                        <w:t xml:space="preserve">:  Complete this entire form and email it to </w:t>
                      </w:r>
                      <w:hyperlink r:id="rId8" w:history="1">
                        <w:r w:rsidRPr="00A306DF">
                          <w:rPr>
                            <w:rStyle w:val="Hyperlink"/>
                          </w:rPr>
                          <w:t>wacacadmin@wacac.org</w:t>
                        </w:r>
                      </w:hyperlink>
                    </w:p>
                    <w:p w:rsidR="00C46FCE" w:rsidRDefault="00C46FCE" w:rsidP="00C46FCE">
                      <w:pPr>
                        <w:spacing w:after="0"/>
                      </w:pPr>
                      <w:r w:rsidRPr="005A4B7F">
                        <w:rPr>
                          <w:b/>
                          <w:u w:val="single"/>
                        </w:rPr>
                        <w:t>Step 2</w:t>
                      </w:r>
                      <w:r>
                        <w:t xml:space="preserve">:  Complete the Insurance Request Document and email it to </w:t>
                      </w:r>
                      <w:hyperlink r:id="rId9" w:history="1">
                        <w:r w:rsidRPr="00A306DF">
                          <w:rPr>
                            <w:rStyle w:val="Hyperlink"/>
                          </w:rPr>
                          <w:t>wacacadmin@wacac.org</w:t>
                        </w:r>
                      </w:hyperlink>
                    </w:p>
                    <w:p w:rsidR="00C46FCE" w:rsidRPr="005A4B7F" w:rsidRDefault="00C46FCE" w:rsidP="00C46FC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A4B7F">
                        <w:rPr>
                          <w:b/>
                          <w:sz w:val="20"/>
                          <w:szCs w:val="20"/>
                        </w:rPr>
                        <w:t>Both of these documents are required to set up your event r</w:t>
                      </w:r>
                      <w:r w:rsidR="005A4B7F" w:rsidRPr="005A4B7F">
                        <w:rPr>
                          <w:b/>
                          <w:sz w:val="20"/>
                          <w:szCs w:val="20"/>
                        </w:rPr>
                        <w:t>egistration and event planning.</w:t>
                      </w:r>
                    </w:p>
                    <w:p w:rsidR="005A4B7F" w:rsidRDefault="005A4B7F" w:rsidP="00C46FC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46FCE" w:rsidRPr="005A4B7F" w:rsidRDefault="00C46FCE" w:rsidP="00C46FC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A4B7F">
                        <w:rPr>
                          <w:b/>
                          <w:sz w:val="20"/>
                          <w:szCs w:val="20"/>
                        </w:rPr>
                        <w:t>If you have multiple dates and/or venues, complete a separate sheet for each.</w:t>
                      </w:r>
                    </w:p>
                    <w:p w:rsidR="00C46FCE" w:rsidRDefault="00C46FCE"/>
                  </w:txbxContent>
                </v:textbox>
              </v:shape>
            </w:pict>
          </mc:Fallback>
        </mc:AlternateContent>
      </w:r>
      <w:r w:rsidR="00C46FC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48893" wp14:editId="57680E7F">
                <wp:simplePos x="0" y="0"/>
                <wp:positionH relativeFrom="column">
                  <wp:posOffset>38100</wp:posOffset>
                </wp:positionH>
                <wp:positionV relativeFrom="paragraph">
                  <wp:posOffset>-38100</wp:posOffset>
                </wp:positionV>
                <wp:extent cx="1247775" cy="1162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CE" w:rsidRDefault="00C46F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338CD" wp14:editId="6B66F998">
                                  <wp:extent cx="1057275" cy="10572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acac logo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8893" id="Text Box 5" o:spid="_x0000_s1027" type="#_x0000_t202" style="position:absolute;margin-left:3pt;margin-top:-3pt;width:98.2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" fillcolor="white [3201]" strokeweight=".5pt">
                <v:textbox>
                  <w:txbxContent>
                    <w:p w:rsidR="00C46FCE" w:rsidRDefault="00C46FCE">
                      <w:r>
                        <w:rPr>
                          <w:noProof/>
                        </w:rPr>
                        <w:drawing>
                          <wp:inline distT="0" distB="0" distL="0" distR="0" wp14:anchorId="5BC338CD" wp14:editId="6B66F998">
                            <wp:extent cx="1057275" cy="10572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acac logo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FCE">
        <w:rPr>
          <w:sz w:val="36"/>
          <w:szCs w:val="36"/>
        </w:rPr>
        <w:t xml:space="preserve">                              </w:t>
      </w:r>
      <w:r w:rsidR="00494D6A" w:rsidRPr="00494D6A">
        <w:rPr>
          <w:sz w:val="36"/>
          <w:szCs w:val="36"/>
        </w:rPr>
        <w:t>WACAC Event Plan</w:t>
      </w:r>
      <w:r w:rsidR="00C46FCE">
        <w:rPr>
          <w:sz w:val="36"/>
          <w:szCs w:val="36"/>
        </w:rPr>
        <w:t xml:space="preserve"> </w:t>
      </w:r>
      <w:r w:rsidRPr="009027E2">
        <w:rPr>
          <w:b/>
          <w:color w:val="FF0000"/>
          <w:sz w:val="36"/>
          <w:szCs w:val="36"/>
          <w:u w:val="single"/>
        </w:rPr>
        <w:t>*REQUIRED TO BEGIN PLANNING*</w:t>
      </w:r>
    </w:p>
    <w:p w:rsidR="00C46FCE" w:rsidRDefault="00C46FCE" w:rsidP="00494D6A">
      <w:pPr>
        <w:spacing w:after="0"/>
      </w:pPr>
    </w:p>
    <w:p w:rsidR="00C46FCE" w:rsidRDefault="00C46FCE" w:rsidP="00494D6A">
      <w:pPr>
        <w:spacing w:after="0"/>
      </w:pPr>
    </w:p>
    <w:p w:rsidR="00C46FCE" w:rsidRDefault="00C46FCE" w:rsidP="00494D6A">
      <w:pPr>
        <w:spacing w:after="0"/>
      </w:pPr>
    </w:p>
    <w:p w:rsidR="00C46FCE" w:rsidRPr="00C46FCE" w:rsidRDefault="00C46FCE" w:rsidP="00494D6A">
      <w:pPr>
        <w:spacing w:after="0"/>
        <w:rPr>
          <w:sz w:val="16"/>
          <w:szCs w:val="16"/>
        </w:rPr>
      </w:pPr>
    </w:p>
    <w:p w:rsidR="00494D6A" w:rsidRDefault="005A3617" w:rsidP="00494D6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4860F4D" wp14:editId="7605BF6E">
                <wp:simplePos x="0" y="0"/>
                <wp:positionH relativeFrom="column">
                  <wp:posOffset>800099</wp:posOffset>
                </wp:positionH>
                <wp:positionV relativeFrom="paragraph">
                  <wp:posOffset>107315</wp:posOffset>
                </wp:positionV>
                <wp:extent cx="244792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6A" w:rsidRDefault="00BE57D1" w:rsidP="00494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ual</w:t>
                            </w:r>
                            <w:r w:rsidR="00494D6A">
                              <w:rPr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:rsidR="00494D6A" w:rsidRDefault="00BE57D1" w:rsidP="00494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gislative Conference</w:t>
                            </w:r>
                          </w:p>
                          <w:p w:rsidR="00494D6A" w:rsidRDefault="00494D6A" w:rsidP="00494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ct Directions</w:t>
                            </w:r>
                          </w:p>
                          <w:p w:rsidR="005A3617" w:rsidRPr="00494D6A" w:rsidRDefault="005A3617" w:rsidP="00494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ard Meeting/Re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60F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63pt;margin-top:8.45pt;width:192.75pt;height:90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" fillcolor="white [3201]" stroked="f" strokeweight=".5pt">
                <v:textbox>
                  <w:txbxContent>
                    <w:p w:rsidR="00494D6A" w:rsidRDefault="00BE57D1" w:rsidP="00494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ual</w:t>
                      </w:r>
                      <w:r w:rsidR="00494D6A">
                        <w:rPr>
                          <w:sz w:val="28"/>
                          <w:szCs w:val="28"/>
                        </w:rPr>
                        <w:t xml:space="preserve"> Conference</w:t>
                      </w:r>
                    </w:p>
                    <w:p w:rsidR="00494D6A" w:rsidRDefault="00BE57D1" w:rsidP="00494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gislative Conference</w:t>
                      </w:r>
                    </w:p>
                    <w:p w:rsidR="00494D6A" w:rsidRDefault="00494D6A" w:rsidP="00494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trict Directions</w:t>
                      </w:r>
                    </w:p>
                    <w:p w:rsidR="005A3617" w:rsidRPr="00494D6A" w:rsidRDefault="005A3617" w:rsidP="00494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ard Meeting/Retreat</w:t>
                      </w:r>
                    </w:p>
                  </w:txbxContent>
                </v:textbox>
              </v:shape>
            </w:pict>
          </mc:Fallback>
        </mc:AlternateContent>
      </w:r>
      <w:r w:rsidR="005A4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143F8" wp14:editId="7C694BA5">
                <wp:simplePos x="0" y="0"/>
                <wp:positionH relativeFrom="column">
                  <wp:posOffset>3114675</wp:posOffset>
                </wp:positionH>
                <wp:positionV relativeFrom="paragraph">
                  <wp:posOffset>107315</wp:posOffset>
                </wp:positionV>
                <wp:extent cx="3705225" cy="1152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D6A" w:rsidRDefault="00BE57D1" w:rsidP="00494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ur</w:t>
                            </w:r>
                          </w:p>
                          <w:p w:rsidR="00494D6A" w:rsidRDefault="00E3100B" w:rsidP="00494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are Learn Connect</w:t>
                            </w:r>
                          </w:p>
                          <w:p w:rsidR="00494D6A" w:rsidRPr="00494D6A" w:rsidRDefault="00082489" w:rsidP="00494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llege Fair</w:t>
                            </w:r>
                            <w:r w:rsidR="00BE57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14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45.25pt;margin-top:8.45pt;width:291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" fillcolor="window" stroked="f" strokeweight=".5pt">
                <v:textbox>
                  <w:txbxContent>
                    <w:p w:rsidR="00494D6A" w:rsidRDefault="00BE57D1" w:rsidP="00494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ur</w:t>
                      </w:r>
                    </w:p>
                    <w:p w:rsidR="00494D6A" w:rsidRDefault="00E3100B" w:rsidP="00494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are Learn Connect</w:t>
                      </w:r>
                    </w:p>
                    <w:p w:rsidR="00494D6A" w:rsidRPr="00494D6A" w:rsidRDefault="00082489" w:rsidP="00494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llege Fair</w:t>
                      </w:r>
                      <w:r w:rsidR="00BE57D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4D6A" w:rsidRDefault="005A4B7F" w:rsidP="00494D6A">
      <w:pPr>
        <w:spacing w:after="0"/>
      </w:pPr>
      <w:r>
        <w:rPr>
          <w:b/>
        </w:rPr>
        <w:t>CHECK ONE</w:t>
      </w:r>
      <w:r>
        <w:t>:</w:t>
      </w:r>
    </w:p>
    <w:p w:rsidR="00494D6A" w:rsidRDefault="00494D6A" w:rsidP="00494D6A">
      <w:pPr>
        <w:spacing w:after="0"/>
      </w:pPr>
    </w:p>
    <w:p w:rsidR="00494D6A" w:rsidRDefault="00494D6A" w:rsidP="00494D6A">
      <w:pPr>
        <w:spacing w:after="0"/>
      </w:pPr>
    </w:p>
    <w:p w:rsidR="00494D6A" w:rsidRDefault="00494D6A" w:rsidP="00494D6A">
      <w:pPr>
        <w:spacing w:after="0"/>
      </w:pPr>
    </w:p>
    <w:p w:rsidR="005A3617" w:rsidRDefault="005A3617" w:rsidP="00494D6A">
      <w:pPr>
        <w:spacing w:after="0"/>
      </w:pPr>
    </w:p>
    <w:p w:rsidR="005A3617" w:rsidRDefault="005A3617" w:rsidP="00494D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05"/>
        <w:gridCol w:w="7285"/>
      </w:tblGrid>
      <w:tr w:rsidR="00E80B6D" w:rsidTr="00085971">
        <w:tc>
          <w:tcPr>
            <w:tcW w:w="3505" w:type="dxa"/>
          </w:tcPr>
          <w:p w:rsidR="00E80B6D" w:rsidRDefault="00034A7F" w:rsidP="00494D6A">
            <w:r>
              <w:t>EVENT CHAIRMAN:</w:t>
            </w:r>
          </w:p>
        </w:tc>
        <w:tc>
          <w:tcPr>
            <w:tcW w:w="7285" w:type="dxa"/>
          </w:tcPr>
          <w:p w:rsidR="00E80B6D" w:rsidRDefault="00034A7F" w:rsidP="00494D6A">
            <w:r>
              <w:t>Name:</w:t>
            </w:r>
          </w:p>
          <w:p w:rsidR="00034A7F" w:rsidRDefault="00034A7F" w:rsidP="00494D6A">
            <w:r>
              <w:t>Daytime phone:</w:t>
            </w:r>
          </w:p>
          <w:p w:rsidR="00034A7F" w:rsidRDefault="00034A7F" w:rsidP="00494D6A">
            <w:r>
              <w:t>Email address:</w:t>
            </w:r>
          </w:p>
          <w:p w:rsidR="00034A7F" w:rsidRDefault="00034A7F" w:rsidP="00494D6A"/>
        </w:tc>
      </w:tr>
    </w:tbl>
    <w:p w:rsidR="00E80B6D" w:rsidRDefault="00E80B6D" w:rsidP="00494D6A">
      <w:pPr>
        <w:spacing w:after="0"/>
      </w:pPr>
    </w:p>
    <w:p w:rsidR="00E80B6D" w:rsidRPr="00034A7F" w:rsidRDefault="00034A7F" w:rsidP="00494D6A">
      <w:pPr>
        <w:spacing w:after="0"/>
        <w:rPr>
          <w:b/>
        </w:rPr>
      </w:pPr>
      <w:r w:rsidRPr="00034A7F">
        <w:rPr>
          <w:b/>
        </w:rPr>
        <w:t>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494D6A" w:rsidTr="001A0C0C">
        <w:tc>
          <w:tcPr>
            <w:tcW w:w="3505" w:type="dxa"/>
          </w:tcPr>
          <w:p w:rsidR="00494D6A" w:rsidRDefault="001A0C0C" w:rsidP="00494D6A">
            <w:r>
              <w:t xml:space="preserve">DATE:  </w:t>
            </w:r>
            <w:r w:rsidRPr="001A0C0C">
              <w:rPr>
                <w:sz w:val="16"/>
                <w:szCs w:val="16"/>
              </w:rPr>
              <w:t>Separate Sheet for each day</w:t>
            </w:r>
          </w:p>
        </w:tc>
        <w:tc>
          <w:tcPr>
            <w:tcW w:w="7285" w:type="dxa"/>
          </w:tcPr>
          <w:p w:rsidR="00494D6A" w:rsidRDefault="00494D6A" w:rsidP="00494D6A"/>
        </w:tc>
      </w:tr>
      <w:tr w:rsidR="00034A7F" w:rsidTr="001A0C0C">
        <w:tc>
          <w:tcPr>
            <w:tcW w:w="3505" w:type="dxa"/>
          </w:tcPr>
          <w:p w:rsidR="00034A7F" w:rsidRDefault="00034A7F" w:rsidP="00494D6A">
            <w:r>
              <w:t>EVENT THEME:</w:t>
            </w:r>
          </w:p>
        </w:tc>
        <w:tc>
          <w:tcPr>
            <w:tcW w:w="7285" w:type="dxa"/>
          </w:tcPr>
          <w:p w:rsidR="00034A7F" w:rsidRDefault="00034A7F" w:rsidP="00494D6A"/>
          <w:p w:rsidR="00034A7F" w:rsidRDefault="00034A7F" w:rsidP="00494D6A"/>
        </w:tc>
      </w:tr>
      <w:tr w:rsidR="00494D6A" w:rsidTr="001A0C0C">
        <w:tc>
          <w:tcPr>
            <w:tcW w:w="3505" w:type="dxa"/>
          </w:tcPr>
          <w:p w:rsidR="00494D6A" w:rsidRDefault="001A0C0C" w:rsidP="00494D6A">
            <w:r>
              <w:t>LOCATION and ADDRESS</w:t>
            </w:r>
            <w:r w:rsidR="008220F7">
              <w:t>:</w:t>
            </w:r>
          </w:p>
        </w:tc>
        <w:tc>
          <w:tcPr>
            <w:tcW w:w="7285" w:type="dxa"/>
          </w:tcPr>
          <w:p w:rsidR="00494D6A" w:rsidRPr="001A0C0C" w:rsidRDefault="001A0C0C" w:rsidP="0049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location has not been determined, please indicate host city or geographic area</w:t>
            </w:r>
          </w:p>
          <w:p w:rsidR="001A0C0C" w:rsidRDefault="001A0C0C" w:rsidP="00494D6A"/>
          <w:p w:rsidR="001A0C0C" w:rsidRDefault="001A0C0C" w:rsidP="00494D6A"/>
          <w:p w:rsidR="001A0C0C" w:rsidRDefault="001A0C0C" w:rsidP="00494D6A"/>
        </w:tc>
      </w:tr>
      <w:tr w:rsidR="008220F7" w:rsidTr="001A0C0C">
        <w:tc>
          <w:tcPr>
            <w:tcW w:w="3505" w:type="dxa"/>
          </w:tcPr>
          <w:p w:rsidR="008220F7" w:rsidRDefault="008220F7" w:rsidP="00494D6A">
            <w:r>
              <w:t>LOCATION URL:</w:t>
            </w:r>
          </w:p>
        </w:tc>
        <w:tc>
          <w:tcPr>
            <w:tcW w:w="7285" w:type="dxa"/>
          </w:tcPr>
          <w:p w:rsidR="008220F7" w:rsidRDefault="008220F7" w:rsidP="0049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 address:</w:t>
            </w:r>
          </w:p>
          <w:p w:rsidR="008220F7" w:rsidRDefault="008220F7" w:rsidP="00494D6A">
            <w:pPr>
              <w:rPr>
                <w:sz w:val="16"/>
                <w:szCs w:val="16"/>
              </w:rPr>
            </w:pPr>
          </w:p>
        </w:tc>
      </w:tr>
      <w:tr w:rsidR="00494D6A" w:rsidTr="001A0C0C">
        <w:tc>
          <w:tcPr>
            <w:tcW w:w="3505" w:type="dxa"/>
          </w:tcPr>
          <w:p w:rsidR="001A0C0C" w:rsidRPr="001A0C0C" w:rsidRDefault="001A0C0C" w:rsidP="00494D6A">
            <w:pPr>
              <w:rPr>
                <w:sz w:val="16"/>
                <w:szCs w:val="16"/>
              </w:rPr>
            </w:pPr>
            <w:r>
              <w:t xml:space="preserve">DESCRIPTION OF EVENT:            </w:t>
            </w:r>
            <w:r>
              <w:rPr>
                <w:sz w:val="16"/>
                <w:szCs w:val="16"/>
              </w:rPr>
              <w:t xml:space="preserve">             one paragraph</w:t>
            </w:r>
          </w:p>
        </w:tc>
        <w:tc>
          <w:tcPr>
            <w:tcW w:w="7285" w:type="dxa"/>
          </w:tcPr>
          <w:p w:rsidR="00494D6A" w:rsidRDefault="00494D6A" w:rsidP="00494D6A"/>
          <w:p w:rsidR="001A0C0C" w:rsidRDefault="001A0C0C" w:rsidP="00494D6A"/>
          <w:p w:rsidR="001A0C0C" w:rsidRDefault="001A0C0C" w:rsidP="00494D6A"/>
          <w:p w:rsidR="001A0C0C" w:rsidRDefault="001A0C0C" w:rsidP="00494D6A"/>
          <w:p w:rsidR="001A0C0C" w:rsidRDefault="001A0C0C" w:rsidP="00494D6A"/>
          <w:p w:rsidR="001A0C0C" w:rsidRDefault="001A0C0C" w:rsidP="00494D6A"/>
        </w:tc>
      </w:tr>
      <w:tr w:rsidR="00494D6A" w:rsidTr="001A0C0C">
        <w:tc>
          <w:tcPr>
            <w:tcW w:w="3505" w:type="dxa"/>
          </w:tcPr>
          <w:p w:rsidR="00494D6A" w:rsidRDefault="00034A7F" w:rsidP="00494D6A">
            <w:r>
              <w:t>SITE COORDINATOR:</w:t>
            </w:r>
          </w:p>
        </w:tc>
        <w:tc>
          <w:tcPr>
            <w:tcW w:w="7285" w:type="dxa"/>
          </w:tcPr>
          <w:p w:rsidR="001A0C0C" w:rsidRDefault="00034A7F" w:rsidP="00034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information for Sales or Catering Manager on site:</w:t>
            </w:r>
          </w:p>
          <w:p w:rsidR="00034A7F" w:rsidRDefault="00034A7F" w:rsidP="00034A7F">
            <w:r>
              <w:t>Name:</w:t>
            </w:r>
          </w:p>
          <w:p w:rsidR="00034A7F" w:rsidRDefault="00034A7F" w:rsidP="00034A7F">
            <w:r>
              <w:t>Phone:</w:t>
            </w:r>
          </w:p>
          <w:p w:rsidR="00034A7F" w:rsidRPr="00034A7F" w:rsidRDefault="00034A7F" w:rsidP="00034A7F">
            <w:r>
              <w:t>Email:</w:t>
            </w:r>
          </w:p>
          <w:p w:rsidR="00034A7F" w:rsidRPr="00034A7F" w:rsidRDefault="00034A7F" w:rsidP="00034A7F">
            <w:pPr>
              <w:rPr>
                <w:sz w:val="16"/>
                <w:szCs w:val="16"/>
              </w:rPr>
            </w:pPr>
          </w:p>
        </w:tc>
      </w:tr>
      <w:tr w:rsidR="00DC505E" w:rsidTr="001A0C0C">
        <w:tc>
          <w:tcPr>
            <w:tcW w:w="3505" w:type="dxa"/>
          </w:tcPr>
          <w:p w:rsidR="00DC505E" w:rsidRDefault="00DC505E" w:rsidP="00494D6A">
            <w:r>
              <w:t>EVENT BUDGET:</w:t>
            </w:r>
          </w:p>
        </w:tc>
        <w:tc>
          <w:tcPr>
            <w:tcW w:w="7285" w:type="dxa"/>
          </w:tcPr>
          <w:p w:rsidR="00DC505E" w:rsidRDefault="00DC505E" w:rsidP="00034A7F">
            <w:pPr>
              <w:rPr>
                <w:sz w:val="16"/>
                <w:szCs w:val="16"/>
              </w:rPr>
            </w:pPr>
          </w:p>
        </w:tc>
      </w:tr>
    </w:tbl>
    <w:p w:rsidR="00DC505E" w:rsidRDefault="00DC505E" w:rsidP="00494D6A">
      <w:pPr>
        <w:spacing w:after="0"/>
      </w:pPr>
    </w:p>
    <w:p w:rsidR="00034A7F" w:rsidRDefault="00034A7F" w:rsidP="00494D6A">
      <w:pPr>
        <w:spacing w:after="0"/>
        <w:rPr>
          <w:b/>
          <w:sz w:val="20"/>
          <w:szCs w:val="20"/>
        </w:rPr>
      </w:pPr>
      <w:r>
        <w:rPr>
          <w:b/>
        </w:rPr>
        <w:t xml:space="preserve">REGISTRATION </w:t>
      </w:r>
      <w:r w:rsidRPr="00034A7F">
        <w:rPr>
          <w:b/>
        </w:rPr>
        <w:t>DEADLINES: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034A7F" w:rsidTr="00A159A8">
        <w:tc>
          <w:tcPr>
            <w:tcW w:w="3505" w:type="dxa"/>
          </w:tcPr>
          <w:p w:rsidR="00034A7F" w:rsidRPr="008220F7" w:rsidRDefault="008220F7" w:rsidP="00494D6A">
            <w:r w:rsidRPr="008220F7">
              <w:t>REGULAR REGISTRATION BEGINS:</w:t>
            </w:r>
          </w:p>
        </w:tc>
        <w:tc>
          <w:tcPr>
            <w:tcW w:w="7285" w:type="dxa"/>
          </w:tcPr>
          <w:p w:rsidR="008220F7" w:rsidRPr="008220F7" w:rsidRDefault="008220F7" w:rsidP="00494D6A">
            <w:r w:rsidRPr="008220F7">
              <w:t>Date:</w:t>
            </w:r>
          </w:p>
        </w:tc>
      </w:tr>
      <w:tr w:rsidR="00034A7F" w:rsidTr="00A159A8">
        <w:tc>
          <w:tcPr>
            <w:tcW w:w="3505" w:type="dxa"/>
          </w:tcPr>
          <w:p w:rsidR="00034A7F" w:rsidRPr="008220F7" w:rsidRDefault="008220F7" w:rsidP="00494D6A">
            <w:r>
              <w:t>REGULAR REGISTRATION ENDS:</w:t>
            </w:r>
          </w:p>
        </w:tc>
        <w:tc>
          <w:tcPr>
            <w:tcW w:w="7285" w:type="dxa"/>
          </w:tcPr>
          <w:p w:rsidR="00034A7F" w:rsidRPr="008220F7" w:rsidRDefault="008220F7" w:rsidP="00494D6A">
            <w:r>
              <w:t>Date:</w:t>
            </w:r>
          </w:p>
        </w:tc>
      </w:tr>
      <w:tr w:rsidR="00034A7F" w:rsidTr="00A159A8">
        <w:tc>
          <w:tcPr>
            <w:tcW w:w="3505" w:type="dxa"/>
          </w:tcPr>
          <w:p w:rsidR="00034A7F" w:rsidRPr="008220F7" w:rsidRDefault="008220F7" w:rsidP="00494D6A">
            <w:r>
              <w:t>LATE REGISTRATION BEGINS:</w:t>
            </w:r>
          </w:p>
        </w:tc>
        <w:tc>
          <w:tcPr>
            <w:tcW w:w="7285" w:type="dxa"/>
          </w:tcPr>
          <w:p w:rsidR="00034A7F" w:rsidRPr="008220F7" w:rsidRDefault="008220F7" w:rsidP="00494D6A">
            <w:r>
              <w:t>Date:</w:t>
            </w:r>
          </w:p>
        </w:tc>
      </w:tr>
      <w:tr w:rsidR="00034A7F" w:rsidTr="00A159A8">
        <w:tc>
          <w:tcPr>
            <w:tcW w:w="3505" w:type="dxa"/>
          </w:tcPr>
          <w:p w:rsidR="00034A7F" w:rsidRPr="008220F7" w:rsidRDefault="008220F7" w:rsidP="00494D6A">
            <w:r>
              <w:t>LATE REGISTRATION ENDS:</w:t>
            </w:r>
          </w:p>
        </w:tc>
        <w:tc>
          <w:tcPr>
            <w:tcW w:w="7285" w:type="dxa"/>
          </w:tcPr>
          <w:p w:rsidR="00034A7F" w:rsidRPr="008220F7" w:rsidRDefault="008220F7" w:rsidP="00494D6A">
            <w:r>
              <w:t>Date:</w:t>
            </w:r>
          </w:p>
        </w:tc>
      </w:tr>
    </w:tbl>
    <w:p w:rsidR="00494D6A" w:rsidRDefault="00494D6A"/>
    <w:p w:rsidR="00494D6A" w:rsidRDefault="008220F7">
      <w:r>
        <w:lastRenderedPageBreak/>
        <w:t>WACAC EVENT PLAN – Page 2</w:t>
      </w:r>
    </w:p>
    <w:p w:rsidR="008220F7" w:rsidRPr="008220F7" w:rsidRDefault="008220F7" w:rsidP="008220F7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REGISTRATION FE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220F7" w:rsidTr="008220F7"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MEMBER REGISTRATION FEE:</w:t>
            </w:r>
          </w:p>
          <w:p w:rsidR="008220F7" w:rsidRDefault="008220F7" w:rsidP="008220F7">
            <w:pPr>
              <w:spacing w:line="240" w:lineRule="auto"/>
            </w:pPr>
          </w:p>
        </w:tc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Regular:</w:t>
            </w:r>
          </w:p>
          <w:p w:rsidR="008220F7" w:rsidRDefault="008220F7" w:rsidP="008220F7">
            <w:pPr>
              <w:spacing w:line="240" w:lineRule="auto"/>
            </w:pPr>
            <w:r>
              <w:t>Late:</w:t>
            </w:r>
          </w:p>
        </w:tc>
      </w:tr>
      <w:tr w:rsidR="008220F7" w:rsidTr="008220F7"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MEMBER REGISTRATION FEE – Conference only:</w:t>
            </w:r>
          </w:p>
        </w:tc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Early:</w:t>
            </w:r>
          </w:p>
          <w:p w:rsidR="008220F7" w:rsidRDefault="008220F7" w:rsidP="008220F7">
            <w:pPr>
              <w:spacing w:line="240" w:lineRule="auto"/>
            </w:pPr>
            <w:r>
              <w:t>Regular:</w:t>
            </w:r>
          </w:p>
          <w:p w:rsidR="008220F7" w:rsidRDefault="008220F7" w:rsidP="008220F7">
            <w:pPr>
              <w:spacing w:line="240" w:lineRule="auto"/>
            </w:pPr>
            <w:r>
              <w:t>Late:</w:t>
            </w:r>
          </w:p>
          <w:p w:rsidR="008220F7" w:rsidRDefault="008220F7" w:rsidP="008220F7">
            <w:pPr>
              <w:spacing w:line="240" w:lineRule="auto"/>
            </w:pPr>
            <w:r>
              <w:t>One Day:</w:t>
            </w:r>
          </w:p>
        </w:tc>
      </w:tr>
      <w:tr w:rsidR="008220F7" w:rsidTr="008220F7"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NON-MEMBER REGISTRATION FEE:</w:t>
            </w:r>
          </w:p>
        </w:tc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Regular:</w:t>
            </w:r>
          </w:p>
          <w:p w:rsidR="008220F7" w:rsidRDefault="008220F7" w:rsidP="008220F7">
            <w:pPr>
              <w:spacing w:line="240" w:lineRule="auto"/>
            </w:pPr>
            <w:r>
              <w:t>Late:</w:t>
            </w:r>
          </w:p>
        </w:tc>
      </w:tr>
      <w:tr w:rsidR="008220F7" w:rsidTr="008220F7"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NON-MEMBER REGISTRATION FEE– Conference only:</w:t>
            </w:r>
          </w:p>
        </w:tc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  <w:r>
              <w:t>Early:</w:t>
            </w:r>
          </w:p>
          <w:p w:rsidR="008220F7" w:rsidRDefault="008220F7" w:rsidP="008220F7">
            <w:pPr>
              <w:spacing w:line="240" w:lineRule="auto"/>
            </w:pPr>
            <w:r>
              <w:t>Regular:</w:t>
            </w:r>
          </w:p>
          <w:p w:rsidR="008220F7" w:rsidRDefault="008220F7" w:rsidP="008220F7">
            <w:pPr>
              <w:spacing w:line="240" w:lineRule="auto"/>
            </w:pPr>
            <w:r>
              <w:t>Late:</w:t>
            </w:r>
          </w:p>
          <w:p w:rsidR="008220F7" w:rsidRDefault="008220F7" w:rsidP="008220F7">
            <w:pPr>
              <w:spacing w:line="240" w:lineRule="auto"/>
            </w:pPr>
            <w:r>
              <w:t>One Day:</w:t>
            </w:r>
          </w:p>
        </w:tc>
      </w:tr>
      <w:tr w:rsidR="008220F7" w:rsidTr="008220F7">
        <w:tc>
          <w:tcPr>
            <w:tcW w:w="5395" w:type="dxa"/>
          </w:tcPr>
          <w:p w:rsidR="008220F7" w:rsidRDefault="00C85F00" w:rsidP="008220F7">
            <w:pPr>
              <w:spacing w:line="240" w:lineRule="auto"/>
            </w:pPr>
            <w:r>
              <w:t>ADDITIONAL FEES: (Pre-Conference Workshops, IDEA)</w:t>
            </w:r>
          </w:p>
        </w:tc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</w:p>
          <w:p w:rsidR="00C85F00" w:rsidRDefault="00C85F00" w:rsidP="008220F7">
            <w:pPr>
              <w:spacing w:line="240" w:lineRule="auto"/>
            </w:pPr>
          </w:p>
          <w:p w:rsidR="00C85F00" w:rsidRDefault="00C85F00" w:rsidP="008220F7">
            <w:pPr>
              <w:spacing w:line="240" w:lineRule="auto"/>
            </w:pPr>
          </w:p>
          <w:p w:rsidR="00C85F00" w:rsidRDefault="00C85F00" w:rsidP="008220F7">
            <w:pPr>
              <w:spacing w:line="240" w:lineRule="auto"/>
            </w:pPr>
          </w:p>
          <w:p w:rsidR="00C85F00" w:rsidRDefault="00C85F00" w:rsidP="008220F7">
            <w:pPr>
              <w:spacing w:line="240" w:lineRule="auto"/>
            </w:pPr>
          </w:p>
          <w:p w:rsidR="00C85F00" w:rsidRDefault="00C85F00" w:rsidP="008220F7">
            <w:pPr>
              <w:spacing w:line="240" w:lineRule="auto"/>
            </w:pPr>
          </w:p>
        </w:tc>
      </w:tr>
      <w:tr w:rsidR="008220F7" w:rsidTr="008220F7">
        <w:tc>
          <w:tcPr>
            <w:tcW w:w="5395" w:type="dxa"/>
          </w:tcPr>
          <w:p w:rsidR="00C85F00" w:rsidRDefault="00C85F00" w:rsidP="00C85F00">
            <w:pPr>
              <w:spacing w:line="240" w:lineRule="auto"/>
            </w:pPr>
            <w:r>
              <w:t xml:space="preserve">MAXIMUM CAPACITY: </w:t>
            </w:r>
          </w:p>
          <w:p w:rsidR="008220F7" w:rsidRPr="00C85F00" w:rsidRDefault="00C85F00" w:rsidP="00C85F00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C85F00">
              <w:rPr>
                <w:b/>
                <w:color w:val="FF0000"/>
                <w:sz w:val="20"/>
                <w:szCs w:val="20"/>
              </w:rPr>
              <w:t>(Cannot change once the event goes live - NO EXCEPTIONS)</w:t>
            </w:r>
          </w:p>
        </w:tc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</w:p>
        </w:tc>
      </w:tr>
      <w:tr w:rsidR="008220F7" w:rsidTr="008220F7">
        <w:tc>
          <w:tcPr>
            <w:tcW w:w="5395" w:type="dxa"/>
          </w:tcPr>
          <w:p w:rsidR="008220F7" w:rsidRDefault="00C85F00" w:rsidP="008220F7">
            <w:pPr>
              <w:spacing w:line="240" w:lineRule="auto"/>
            </w:pPr>
            <w:r>
              <w:t>REFUND POLICY:</w:t>
            </w:r>
          </w:p>
          <w:p w:rsidR="00C85F00" w:rsidRDefault="00C85F00" w:rsidP="008220F7">
            <w:pPr>
              <w:spacing w:line="240" w:lineRule="auto"/>
            </w:pPr>
          </w:p>
        </w:tc>
        <w:tc>
          <w:tcPr>
            <w:tcW w:w="5395" w:type="dxa"/>
          </w:tcPr>
          <w:p w:rsidR="008220F7" w:rsidRDefault="008220F7" w:rsidP="008220F7">
            <w:pPr>
              <w:spacing w:line="240" w:lineRule="auto"/>
            </w:pPr>
          </w:p>
        </w:tc>
      </w:tr>
    </w:tbl>
    <w:p w:rsidR="008220F7" w:rsidRDefault="008220F7" w:rsidP="008220F7">
      <w:pPr>
        <w:spacing w:after="0" w:line="240" w:lineRule="auto"/>
      </w:pPr>
    </w:p>
    <w:p w:rsidR="00C85F00" w:rsidRDefault="00C85F00" w:rsidP="008220F7">
      <w:pPr>
        <w:spacing w:after="0" w:line="240" w:lineRule="auto"/>
      </w:pPr>
      <w:r>
        <w:rPr>
          <w:b/>
        </w:rPr>
        <w:t>LODG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85F00" w:rsidTr="00C85F00">
        <w:tc>
          <w:tcPr>
            <w:tcW w:w="5395" w:type="dxa"/>
          </w:tcPr>
          <w:p w:rsidR="00C85F00" w:rsidRDefault="00C85F00" w:rsidP="008220F7">
            <w:pPr>
              <w:spacing w:line="240" w:lineRule="auto"/>
            </w:pPr>
            <w:r>
              <w:t>HOST HOTEL:</w:t>
            </w:r>
          </w:p>
          <w:p w:rsidR="00C85F00" w:rsidRPr="00C85F00" w:rsidRDefault="00C85F00" w:rsidP="008220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host hotel has not been determined, list suggestions here:</w:t>
            </w:r>
          </w:p>
        </w:tc>
        <w:tc>
          <w:tcPr>
            <w:tcW w:w="5395" w:type="dxa"/>
          </w:tcPr>
          <w:p w:rsidR="00C85F00" w:rsidRDefault="00C85F00" w:rsidP="008220F7">
            <w:pPr>
              <w:spacing w:line="240" w:lineRule="auto"/>
            </w:pPr>
            <w:r>
              <w:t>Name:</w:t>
            </w:r>
          </w:p>
          <w:p w:rsidR="00C85F00" w:rsidRDefault="00C85F00" w:rsidP="008220F7">
            <w:pPr>
              <w:spacing w:line="240" w:lineRule="auto"/>
            </w:pPr>
            <w:r>
              <w:t>Address:</w:t>
            </w:r>
          </w:p>
          <w:p w:rsidR="00C85F00" w:rsidRDefault="00C85F00" w:rsidP="008220F7">
            <w:pPr>
              <w:spacing w:line="240" w:lineRule="auto"/>
            </w:pPr>
          </w:p>
          <w:p w:rsidR="00C85F00" w:rsidRDefault="00C85F00" w:rsidP="008220F7">
            <w:pPr>
              <w:spacing w:line="240" w:lineRule="auto"/>
            </w:pPr>
            <w:r>
              <w:t>Registration Phone Number:</w:t>
            </w:r>
          </w:p>
          <w:p w:rsidR="00C85F00" w:rsidRDefault="00C85F00" w:rsidP="008220F7">
            <w:pPr>
              <w:spacing w:line="240" w:lineRule="auto"/>
            </w:pPr>
          </w:p>
          <w:p w:rsidR="00C85F00" w:rsidRDefault="00C85F00" w:rsidP="008220F7">
            <w:pPr>
              <w:spacing w:line="240" w:lineRule="auto"/>
            </w:pPr>
            <w:r>
              <w:t>Registration Website:</w:t>
            </w:r>
          </w:p>
          <w:p w:rsidR="00C85F00" w:rsidRDefault="00C85F00" w:rsidP="008220F7">
            <w:pPr>
              <w:spacing w:line="240" w:lineRule="auto"/>
            </w:pPr>
          </w:p>
        </w:tc>
      </w:tr>
      <w:tr w:rsidR="00C85F00" w:rsidTr="00C85F00">
        <w:tc>
          <w:tcPr>
            <w:tcW w:w="5395" w:type="dxa"/>
          </w:tcPr>
          <w:p w:rsidR="00C85F00" w:rsidRDefault="00C85F00" w:rsidP="008220F7">
            <w:pPr>
              <w:spacing w:line="240" w:lineRule="auto"/>
            </w:pPr>
            <w:r>
              <w:t>NUMBER OF ROOMS NEEDED:</w:t>
            </w:r>
          </w:p>
          <w:p w:rsidR="00C85F00" w:rsidRDefault="00C85F00" w:rsidP="008220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ctual number has not been determined, list minimum number to guarantee on contract.</w:t>
            </w:r>
          </w:p>
          <w:p w:rsidR="00C85F00" w:rsidRPr="00C85F00" w:rsidRDefault="00C85F00" w:rsidP="008220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95" w:type="dxa"/>
          </w:tcPr>
          <w:p w:rsidR="00C85F00" w:rsidRDefault="00C85F00" w:rsidP="008220F7">
            <w:pPr>
              <w:spacing w:line="240" w:lineRule="auto"/>
            </w:pPr>
          </w:p>
        </w:tc>
      </w:tr>
      <w:tr w:rsidR="00C85F00" w:rsidTr="00C85F00">
        <w:tc>
          <w:tcPr>
            <w:tcW w:w="5395" w:type="dxa"/>
          </w:tcPr>
          <w:p w:rsidR="00C85F00" w:rsidRDefault="00A159A8" w:rsidP="008220F7">
            <w:pPr>
              <w:spacing w:line="240" w:lineRule="auto"/>
            </w:pPr>
            <w:r>
              <w:t>WACAC REIMBURSEMENT?</w:t>
            </w:r>
          </w:p>
          <w:p w:rsidR="00A159A8" w:rsidRPr="00A159A8" w:rsidRDefault="00A159A8" w:rsidP="008220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consult Fiscal Policy.  In situations where lodging reimbursement is provided, it is based on double occupancy.</w:t>
            </w:r>
          </w:p>
        </w:tc>
        <w:tc>
          <w:tcPr>
            <w:tcW w:w="5395" w:type="dxa"/>
          </w:tcPr>
          <w:p w:rsidR="00C85F00" w:rsidRDefault="00A159A8" w:rsidP="00A159A8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YES          </w:t>
            </w:r>
          </w:p>
          <w:p w:rsidR="00A159A8" w:rsidRDefault="00A159A8" w:rsidP="00A159A8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NO</w:t>
            </w:r>
          </w:p>
        </w:tc>
      </w:tr>
      <w:tr w:rsidR="00C85F00" w:rsidTr="00C85F00">
        <w:tc>
          <w:tcPr>
            <w:tcW w:w="5395" w:type="dxa"/>
          </w:tcPr>
          <w:p w:rsidR="00C85F00" w:rsidRDefault="00A159A8" w:rsidP="008220F7">
            <w:pPr>
              <w:spacing w:line="240" w:lineRule="auto"/>
            </w:pPr>
            <w:r>
              <w:t>COMMENTS:</w:t>
            </w:r>
          </w:p>
        </w:tc>
        <w:tc>
          <w:tcPr>
            <w:tcW w:w="5395" w:type="dxa"/>
          </w:tcPr>
          <w:p w:rsidR="00C85F00" w:rsidRDefault="00C85F00" w:rsidP="008220F7">
            <w:pPr>
              <w:spacing w:line="240" w:lineRule="auto"/>
            </w:pPr>
          </w:p>
          <w:p w:rsidR="00A159A8" w:rsidRDefault="00A159A8" w:rsidP="008220F7">
            <w:pPr>
              <w:spacing w:line="240" w:lineRule="auto"/>
            </w:pPr>
          </w:p>
          <w:p w:rsidR="00A159A8" w:rsidRDefault="00A159A8" w:rsidP="008220F7">
            <w:pPr>
              <w:spacing w:line="240" w:lineRule="auto"/>
            </w:pPr>
          </w:p>
          <w:p w:rsidR="00A159A8" w:rsidRDefault="00A159A8" w:rsidP="008220F7">
            <w:pPr>
              <w:spacing w:line="240" w:lineRule="auto"/>
            </w:pPr>
          </w:p>
          <w:p w:rsidR="00A159A8" w:rsidRDefault="00A159A8" w:rsidP="008220F7">
            <w:pPr>
              <w:spacing w:line="240" w:lineRule="auto"/>
            </w:pPr>
          </w:p>
          <w:p w:rsidR="00A159A8" w:rsidRDefault="00A159A8" w:rsidP="008220F7">
            <w:pPr>
              <w:spacing w:line="240" w:lineRule="auto"/>
            </w:pPr>
          </w:p>
          <w:p w:rsidR="00A159A8" w:rsidRDefault="00A159A8" w:rsidP="008220F7">
            <w:pPr>
              <w:spacing w:line="240" w:lineRule="auto"/>
            </w:pPr>
          </w:p>
        </w:tc>
      </w:tr>
    </w:tbl>
    <w:p w:rsidR="00C85F00" w:rsidRDefault="00C85F00" w:rsidP="008220F7">
      <w:pPr>
        <w:spacing w:after="0" w:line="240" w:lineRule="auto"/>
      </w:pPr>
    </w:p>
    <w:p w:rsidR="00A159A8" w:rsidRPr="004103FA" w:rsidRDefault="004103FA" w:rsidP="008220F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se a separate sheet to list additional neighboring hotels.</w:t>
      </w:r>
    </w:p>
    <w:p w:rsidR="00A159A8" w:rsidRDefault="00A159A8" w:rsidP="008220F7">
      <w:pPr>
        <w:spacing w:after="0" w:line="240" w:lineRule="auto"/>
      </w:pPr>
    </w:p>
    <w:p w:rsidR="00BE57D1" w:rsidRDefault="00BE57D1" w:rsidP="008220F7">
      <w:pPr>
        <w:spacing w:after="0" w:line="240" w:lineRule="auto"/>
      </w:pPr>
    </w:p>
    <w:p w:rsidR="004103FA" w:rsidRDefault="00BE57D1" w:rsidP="008220F7">
      <w:pPr>
        <w:spacing w:after="0" w:line="240" w:lineRule="auto"/>
      </w:pPr>
      <w:r>
        <w:t xml:space="preserve"> </w:t>
      </w:r>
    </w:p>
    <w:p w:rsidR="006D0C83" w:rsidRDefault="004103FA" w:rsidP="008220F7">
      <w:pPr>
        <w:spacing w:after="0" w:line="240" w:lineRule="auto"/>
      </w:pPr>
      <w:r>
        <w:t>WACAC Staff:</w:t>
      </w:r>
      <w:r>
        <w:tab/>
      </w:r>
    </w:p>
    <w:p w:rsidR="004103FA" w:rsidRDefault="004103FA" w:rsidP="008220F7">
      <w:pPr>
        <w:spacing w:after="0" w:line="240" w:lineRule="auto"/>
      </w:pPr>
      <w:r>
        <w:t>Deanna Kilgour, Administrator</w:t>
      </w:r>
      <w:r>
        <w:tab/>
      </w:r>
      <w:hyperlink r:id="rId12" w:history="1">
        <w:r w:rsidRPr="00A306DF">
          <w:rPr>
            <w:rStyle w:val="Hyperlink"/>
          </w:rPr>
          <w:t>wacacadmin@wacac.org</w:t>
        </w:r>
      </w:hyperlink>
    </w:p>
    <w:p w:rsidR="004103FA" w:rsidRPr="004103FA" w:rsidRDefault="006D0C83" w:rsidP="008220F7">
      <w:pPr>
        <w:spacing w:after="0" w:line="240" w:lineRule="auto"/>
      </w:pPr>
      <w:r>
        <w:t>Teri Kuwahara, Event Planner</w:t>
      </w:r>
      <w:r>
        <w:tab/>
      </w:r>
      <w:hyperlink r:id="rId13" w:history="1">
        <w:r w:rsidRPr="00A306DF">
          <w:rPr>
            <w:rStyle w:val="Hyperlink"/>
          </w:rPr>
          <w:t>wacaceventplanner@wacac.org</w:t>
        </w:r>
      </w:hyperlink>
      <w:r>
        <w:t xml:space="preserve">  </w:t>
      </w:r>
      <w:r w:rsidR="00942EA0">
        <w:t xml:space="preserve">      cell phone: (310) 850-</w:t>
      </w:r>
      <w:bookmarkStart w:id="0" w:name="_GoBack"/>
      <w:bookmarkEnd w:id="0"/>
      <w:r w:rsidR="00942EA0">
        <w:t>3782</w:t>
      </w:r>
      <w:r>
        <w:t xml:space="preserve"> (event day only)</w:t>
      </w:r>
    </w:p>
    <w:sectPr w:rsidR="004103FA" w:rsidRPr="004103FA" w:rsidSect="005A361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3D0"/>
    <w:multiLevelType w:val="hybridMultilevel"/>
    <w:tmpl w:val="510EFDF2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9E6"/>
    <w:multiLevelType w:val="hybridMultilevel"/>
    <w:tmpl w:val="B416456A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2B17"/>
    <w:multiLevelType w:val="hybridMultilevel"/>
    <w:tmpl w:val="93327514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3E23"/>
    <w:multiLevelType w:val="hybridMultilevel"/>
    <w:tmpl w:val="05F84474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F40"/>
    <w:multiLevelType w:val="hybridMultilevel"/>
    <w:tmpl w:val="3586CC42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1C43"/>
    <w:multiLevelType w:val="hybridMultilevel"/>
    <w:tmpl w:val="D5ACDFC8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4B70"/>
    <w:multiLevelType w:val="hybridMultilevel"/>
    <w:tmpl w:val="84B243DA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A6D"/>
    <w:multiLevelType w:val="hybridMultilevel"/>
    <w:tmpl w:val="866EA7FE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E136A"/>
    <w:multiLevelType w:val="hybridMultilevel"/>
    <w:tmpl w:val="D9E49784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4F4C"/>
    <w:multiLevelType w:val="hybridMultilevel"/>
    <w:tmpl w:val="A508B7FC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3664E"/>
    <w:multiLevelType w:val="hybridMultilevel"/>
    <w:tmpl w:val="3BC2F3F8"/>
    <w:lvl w:ilvl="0" w:tplc="94EC86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6A"/>
    <w:rsid w:val="00034A7F"/>
    <w:rsid w:val="00082489"/>
    <w:rsid w:val="00085971"/>
    <w:rsid w:val="001A0C0C"/>
    <w:rsid w:val="004103FA"/>
    <w:rsid w:val="00460A2F"/>
    <w:rsid w:val="00494D6A"/>
    <w:rsid w:val="005A3617"/>
    <w:rsid w:val="005A3B71"/>
    <w:rsid w:val="005A4B7F"/>
    <w:rsid w:val="006D0C83"/>
    <w:rsid w:val="008220F7"/>
    <w:rsid w:val="009027E2"/>
    <w:rsid w:val="00942EA0"/>
    <w:rsid w:val="00A159A8"/>
    <w:rsid w:val="00BE57D1"/>
    <w:rsid w:val="00C46FCE"/>
    <w:rsid w:val="00C73168"/>
    <w:rsid w:val="00C85F00"/>
    <w:rsid w:val="00DC505E"/>
    <w:rsid w:val="00E2210A"/>
    <w:rsid w:val="00E3100B"/>
    <w:rsid w:val="00E8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1D7A3-8D26-4757-B5F7-92C629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5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4D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cacadmin@wacac.org" TargetMode="External"/><Relationship Id="rId13" Type="http://schemas.openxmlformats.org/officeDocument/2006/relationships/hyperlink" Target="mailto:wacaceventplanner@waca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wacacadmin@wacac.org" TargetMode="External"/><Relationship Id="rId12" Type="http://schemas.openxmlformats.org/officeDocument/2006/relationships/hyperlink" Target="mailto:wacacadmin@wac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acadmin@wacac.org" TargetMode="Externa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acacadmin@waca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E725-5B67-4879-A2FC-BD637AF4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Kuwahara</dc:creator>
  <cp:keywords/>
  <dc:description/>
  <cp:lastModifiedBy>Deanna</cp:lastModifiedBy>
  <cp:revision>2</cp:revision>
  <cp:lastPrinted>2015-01-21T19:45:00Z</cp:lastPrinted>
  <dcterms:created xsi:type="dcterms:W3CDTF">2015-10-01T04:14:00Z</dcterms:created>
  <dcterms:modified xsi:type="dcterms:W3CDTF">2015-10-01T04:14:00Z</dcterms:modified>
</cp:coreProperties>
</file>